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571F05" w:rsidRDefault="001C2978" w:rsidP="000F3C0C">
      <w:pPr>
        <w:jc w:val="center"/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710"/>
        <w:gridCol w:w="3135"/>
        <w:gridCol w:w="6"/>
        <w:gridCol w:w="2698"/>
        <w:gridCol w:w="3428"/>
      </w:tblGrid>
      <w:tr w:rsidR="001C2978" w:rsidRPr="00571F05" w:rsidTr="0097237A">
        <w:trPr>
          <w:cantSplit/>
          <w:trHeight w:val="661"/>
        </w:trPr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571F05" w:rsidRDefault="001C29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571F05" w:rsidRDefault="001C29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571F05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571F05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571F05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571F05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571F05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571F05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571F05" w:rsidTr="0097237A">
        <w:trPr>
          <w:cantSplit/>
          <w:trHeight w:val="316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571F05" w:rsidRDefault="00F27301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71F0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27301" w:rsidRPr="00571F05" w:rsidRDefault="003C1F0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571F05" w:rsidRDefault="00F27301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571F05" w:rsidRDefault="00F27301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571F05" w:rsidRDefault="00A5191C" w:rsidP="00612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викладач Ірина ПИСАНЕЦЬ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r w:rsidR="00612C74" w:rsidRPr="00571F05">
              <w:rPr>
                <w:b/>
                <w:sz w:val="16"/>
                <w:szCs w:val="20"/>
              </w:rPr>
              <w:t xml:space="preserve"> </w:t>
            </w:r>
          </w:p>
        </w:tc>
      </w:tr>
      <w:tr w:rsidR="00F77A6A" w:rsidRPr="00571F05" w:rsidTr="0097237A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571F05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571F05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571F05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(</w:t>
            </w:r>
            <w:r w:rsidR="00612C74" w:rsidRPr="00571F05">
              <w:rPr>
                <w:b/>
                <w:sz w:val="16"/>
                <w:szCs w:val="20"/>
                <w:lang w:val="uk-UA"/>
              </w:rPr>
              <w:t>п</w:t>
            </w:r>
            <w:r w:rsidRPr="00571F05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571F05" w:rsidRDefault="00612C7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Ас. Олексій КОРОТКИЙ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8A2160" w:rsidRPr="00571F05" w:rsidRDefault="008A2160" w:rsidP="008A21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F27301" w:rsidRPr="00571F05" w:rsidRDefault="008A2160" w:rsidP="008A21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F77A6A" w:rsidRPr="00571F05" w:rsidTr="0097237A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571F05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571F05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400" w:rsidRPr="00571F05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(</w:t>
            </w:r>
            <w:r w:rsidR="00612C74" w:rsidRPr="00571F05">
              <w:rPr>
                <w:b/>
                <w:sz w:val="16"/>
                <w:szCs w:val="20"/>
                <w:lang w:val="uk-UA"/>
              </w:rPr>
              <w:t>п</w:t>
            </w:r>
            <w:r w:rsidRPr="00571F05">
              <w:rPr>
                <w:b/>
                <w:sz w:val="16"/>
                <w:szCs w:val="20"/>
                <w:lang w:val="uk-UA"/>
              </w:rPr>
              <w:t>)</w:t>
            </w:r>
          </w:p>
          <w:p w:rsidR="00F77A6A" w:rsidRPr="00571F05" w:rsidRDefault="00612C7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Ас. Олексій КОРОТКИЙ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547CF4" w:rsidRPr="00571F05" w:rsidRDefault="00547C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77A6A" w:rsidRPr="00571F05" w:rsidRDefault="00547CF4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F77A6A" w:rsidRPr="00571F05" w:rsidTr="0097237A">
        <w:trPr>
          <w:cantSplit/>
          <w:trHeight w:val="23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571F05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571F05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A6A" w:rsidRPr="00571F05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571F05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571F05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571F05" w:rsidTr="0097237A">
        <w:trPr>
          <w:cantSplit/>
          <w:trHeight w:val="1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571F05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571F05" w:rsidRDefault="003C1F0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571F05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571F05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571F05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571F05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571F05" w:rsidTr="0097237A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571F05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571F05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5025" w:rsidRPr="00571F05" w:rsidRDefault="004350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571F05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571F05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571F05" w:rsidRDefault="00435025" w:rsidP="00612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</w:tr>
      <w:tr w:rsidR="00435025" w:rsidRPr="00571F05" w:rsidTr="0097237A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571F05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571F05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435025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571F05" w:rsidRDefault="000B480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571F05">
              <w:rPr>
                <w:b/>
                <w:sz w:val="16"/>
                <w:szCs w:val="20"/>
                <w:lang w:val="uk-UA"/>
              </w:rPr>
              <w:t xml:space="preserve">  (</w:t>
            </w:r>
            <w:r w:rsidR="008A2160" w:rsidRPr="00571F05">
              <w:rPr>
                <w:b/>
                <w:sz w:val="16"/>
                <w:szCs w:val="20"/>
                <w:lang w:val="uk-UA"/>
              </w:rPr>
              <w:t>п</w:t>
            </w:r>
            <w:r w:rsidR="00435025" w:rsidRPr="00571F05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571F05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571F05">
              <w:rPr>
                <w:sz w:val="16"/>
                <w:szCs w:val="20"/>
                <w:lang w:val="uk-UA"/>
              </w:rPr>
              <w:t>Олег КРУГЛОВ</w:t>
            </w: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3129BC" w:rsidRPr="00571F05" w:rsidTr="0097237A">
        <w:trPr>
          <w:cantSplit/>
          <w:trHeight w:val="42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9BC" w:rsidRPr="00571F05" w:rsidRDefault="003129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29BC" w:rsidRPr="00571F05" w:rsidRDefault="003129B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29BC" w:rsidRPr="00571F05" w:rsidRDefault="003129B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3129BC" w:rsidRPr="00571F05" w:rsidRDefault="003129BC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Юрій ФЕДОРИ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571F05" w:rsidTr="0097237A">
        <w:trPr>
          <w:cantSplit/>
          <w:trHeight w:val="247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571F05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1C6D" w:rsidRPr="00571F05" w:rsidRDefault="003C1F04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571F05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571F05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571F05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571F05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571F05" w:rsidTr="0097237A">
        <w:trPr>
          <w:cantSplit/>
          <w:trHeight w:val="238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571F05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571F05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571F05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571F05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571F05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230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46A1B" w:rsidRPr="00571F05" w:rsidTr="0097237A">
        <w:trPr>
          <w:cantSplit/>
          <w:trHeight w:val="212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Юрій ФЕДОРИК</w:t>
            </w:r>
          </w:p>
        </w:tc>
      </w:tr>
      <w:tr w:rsidR="00646A1B" w:rsidRPr="00571F05" w:rsidTr="0097237A">
        <w:trPr>
          <w:cantSplit/>
          <w:trHeight w:val="234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646A1B" w:rsidRPr="00571F05" w:rsidTr="0097237A">
        <w:trPr>
          <w:cantSplit/>
          <w:trHeight w:val="49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46A1B" w:rsidRPr="00571F05" w:rsidRDefault="003C1F04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1F05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571F05">
              <w:rPr>
                <w:sz w:val="16"/>
                <w:szCs w:val="20"/>
                <w:lang w:val="uk-UA"/>
              </w:rPr>
              <w:t xml:space="preserve"> НАГАЙ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6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493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646A1B" w:rsidRPr="00571F05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1F05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571F05">
              <w:rPr>
                <w:sz w:val="16"/>
                <w:szCs w:val="20"/>
                <w:lang w:val="uk-UA"/>
              </w:rPr>
              <w:t xml:space="preserve"> НАГАЙ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46A1B" w:rsidRPr="00571F05" w:rsidTr="0097237A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188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46A1B" w:rsidRPr="00571F05" w:rsidTr="0097237A">
        <w:trPr>
          <w:cantSplit/>
          <w:trHeight w:val="28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46A1B" w:rsidRPr="00571F05" w:rsidRDefault="003C1F04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46A1B" w:rsidRPr="00571F05" w:rsidTr="0097237A">
        <w:trPr>
          <w:cantSplit/>
          <w:trHeight w:val="27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</w:rPr>
            </w:pPr>
            <w:r w:rsidRPr="00571F05">
              <w:rPr>
                <w:sz w:val="16"/>
                <w:szCs w:val="20"/>
                <w:lang w:val="uk-UA"/>
              </w:rPr>
              <w:t>Ас. Олексій КОРОТКИЙ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. 162а </w:t>
            </w: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237A" w:rsidRPr="00571F05" w:rsidTr="0097237A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37A" w:rsidRPr="00571F05" w:rsidRDefault="0097237A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37A" w:rsidRPr="00571F05" w:rsidRDefault="0097237A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97237A" w:rsidRPr="00571F05" w:rsidRDefault="0097237A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37A" w:rsidRPr="00571F05" w:rsidRDefault="0097237A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left w:val="single" w:sz="4" w:space="0" w:color="auto"/>
              <w:right w:val="single" w:sz="4" w:space="0" w:color="auto"/>
            </w:tcBorders>
          </w:tcPr>
          <w:p w:rsidR="0097237A" w:rsidRPr="00571F05" w:rsidRDefault="0097237A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2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46A1B" w:rsidRPr="00571F05" w:rsidRDefault="003C1F04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46A1B" w:rsidRPr="00571F05" w:rsidTr="0097237A">
        <w:trPr>
          <w:cantSplit/>
          <w:trHeight w:val="41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571F05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28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571F05" w:rsidTr="0097237A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6A1B" w:rsidRPr="00571F05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2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571F05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571F05" w:rsidRDefault="001C2978" w:rsidP="000F3C0C">
      <w:pPr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br w:type="page"/>
      </w:r>
    </w:p>
    <w:p w:rsidR="001D4DD7" w:rsidRPr="00571F05" w:rsidRDefault="001D4DD7" w:rsidP="000F3C0C">
      <w:pPr>
        <w:jc w:val="center"/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711"/>
        <w:gridCol w:w="2790"/>
        <w:gridCol w:w="3141"/>
        <w:gridCol w:w="3078"/>
      </w:tblGrid>
      <w:tr w:rsidR="007422AB" w:rsidRPr="00571F05" w:rsidTr="00BF5D44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571F05" w:rsidRDefault="002F3E0E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571F05" w:rsidRDefault="002F3E0E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571F05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571F05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571F05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571F05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571F05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571F05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EA" w:rsidRPr="00571F05" w:rsidTr="00BF5D44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571F05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71F0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03DEA" w:rsidRPr="00571F05" w:rsidRDefault="003C1F0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571F05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571F05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571F05" w:rsidRDefault="00C03DEA" w:rsidP="00E06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r w:rsidR="001B3281"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="001B3281"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571F05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EA" w:rsidRPr="00571F05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571F05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571F05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571F05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571F05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на ГОЛУБ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571F05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F" w:rsidRPr="00571F05" w:rsidRDefault="001952DF" w:rsidP="00195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C03DEA" w:rsidRPr="00571F05" w:rsidRDefault="001952DF" w:rsidP="00195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C03DEA" w:rsidRPr="00571F05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571F05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571F05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571F05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571F05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на ГОЛУБ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EA" w:rsidRPr="00571F05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571F05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C03DEA" w:rsidRPr="00571F05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602308" w:rsidRPr="001036AA" w:rsidTr="00D861BF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Юрій ФЕДОРИ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E306A3">
        <w:trPr>
          <w:cantSplit/>
          <w:trHeight w:val="49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Викладач Тетяна ЖОСАН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Pr="00571F05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викладач Ірина ПИСАНЕЦЬ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571F05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1036AA" w:rsidTr="00510525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602308" w:rsidRPr="00571F05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BF5D44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BF5D44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AF0133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BF5D44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. 162а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602308" w:rsidRPr="00571F05" w:rsidTr="00BF5D44">
        <w:trPr>
          <w:cantSplit/>
          <w:trHeight w:val="212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1F0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1F05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</w:t>
            </w:r>
            <w:r w:rsidR="001036A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02308" w:rsidRPr="00571F05" w:rsidTr="00BF5D44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571F05" w:rsidTr="004C0563">
        <w:trPr>
          <w:cantSplit/>
          <w:trHeight w:val="49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602308" w:rsidRPr="00571F05" w:rsidTr="001B3281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602308" w:rsidRPr="00571F05" w:rsidTr="00BF5D44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602308" w:rsidRPr="00571F05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001210" w:rsidRPr="00571F05" w:rsidTr="00001210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1210" w:rsidRPr="00571F05" w:rsidRDefault="00001210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210" w:rsidRPr="00571F05" w:rsidRDefault="00001210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210" w:rsidRPr="00571F05" w:rsidRDefault="00001210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210" w:rsidRPr="00571F05" w:rsidRDefault="00001210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210" w:rsidRPr="00571F05" w:rsidRDefault="00001210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BF5D44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BF5D44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Наталя ІВАНОВА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571F05" w:rsidTr="00BF5D44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ПАПАНОВА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</w:tr>
      <w:tr w:rsidR="00602308" w:rsidRPr="00571F05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ПАПАНОВА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571F05" w:rsidTr="00BF5D44">
        <w:trPr>
          <w:cantSplit/>
          <w:trHeight w:val="213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2308" w:rsidRPr="00571F05" w:rsidTr="006C329C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571F05" w:rsidTr="006C329C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2308" w:rsidRPr="00571F05" w:rsidTr="006C329C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571F05" w:rsidTr="006C329C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2308" w:rsidRPr="00571F05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571F05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571F05" w:rsidRDefault="00182988" w:rsidP="000F3C0C">
      <w:pPr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br w:type="page"/>
      </w:r>
    </w:p>
    <w:p w:rsidR="00182988" w:rsidRPr="00571F05" w:rsidRDefault="00182988" w:rsidP="000F3C0C">
      <w:pPr>
        <w:jc w:val="center"/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6"/>
        <w:gridCol w:w="3450"/>
        <w:gridCol w:w="2993"/>
      </w:tblGrid>
      <w:tr w:rsidR="00837B60" w:rsidRPr="00571F05" w:rsidTr="009D3340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571F05" w:rsidRDefault="004D21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571F05" w:rsidRDefault="004D21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571F05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571F05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571F05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571F05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571F05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571F05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571F05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571F05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571F05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902B2" w:rsidRPr="00571F05" w:rsidTr="009D3340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71F05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571F05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рхівно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-музейна практика</w:t>
            </w: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(08.11.21-20.11.21)</w:t>
            </w:r>
          </w:p>
          <w:p w:rsidR="005902B2" w:rsidRPr="00571F05" w:rsidRDefault="005902B2" w:rsidP="005902B2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6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Музейна практика</w:t>
            </w:r>
          </w:p>
          <w:p w:rsidR="005902B2" w:rsidRPr="00571F05" w:rsidRDefault="005902B2" w:rsidP="00795E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(08.11.21-20.11.21)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право (п)</w:t>
            </w: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5902B2" w:rsidRPr="00571F05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66580" w:rsidRPr="00571F05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6580" w:rsidRPr="00571F05" w:rsidTr="009D3340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DD71D6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902B2" w:rsidRPr="00571F05" w:rsidRDefault="005902B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5902B2" w:rsidRPr="00571F05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9D3340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6580" w:rsidRPr="00571F05" w:rsidTr="00DD71D6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6580" w:rsidRPr="00571F05" w:rsidTr="00DD71D6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Риторика(</w:t>
            </w:r>
            <w:r w:rsidR="005902B2" w:rsidRPr="00571F05">
              <w:rPr>
                <w:b/>
                <w:sz w:val="16"/>
                <w:szCs w:val="20"/>
                <w:lang w:val="uk-UA"/>
              </w:rPr>
              <w:t>п</w:t>
            </w:r>
            <w:r w:rsidRPr="00571F05">
              <w:rPr>
                <w:b/>
                <w:sz w:val="16"/>
                <w:szCs w:val="20"/>
                <w:lang w:val="uk-UA"/>
              </w:rPr>
              <w:t>)</w:t>
            </w:r>
          </w:p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ксандр ГОЛІ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571F05">
              <w:rPr>
                <w:b/>
                <w:sz w:val="16"/>
                <w:szCs w:val="20"/>
              </w:rPr>
              <w:t>1</w:t>
            </w:r>
            <w:r w:rsidRPr="00571F05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966580" w:rsidRPr="00571F05" w:rsidTr="009D3340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80" w:rsidRPr="00571F05" w:rsidRDefault="00966580" w:rsidP="00C869E6">
            <w:pPr>
              <w:jc w:val="center"/>
              <w:rPr>
                <w:b/>
                <w:sz w:val="16"/>
                <w:szCs w:val="20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966580" w:rsidRPr="00571F05" w:rsidTr="009D3340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6580" w:rsidRPr="00571F05" w:rsidTr="009D3340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571F05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966580" w:rsidRPr="00571F05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DD71D6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5902B2" w:rsidRPr="00571F05" w:rsidTr="009D3340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5902B2" w:rsidRPr="00571F05" w:rsidTr="009D3340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DD71D6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DD71D6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5902B2" w:rsidRPr="00571F05" w:rsidTr="009D3340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DD71D6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02B2" w:rsidRPr="00571F05" w:rsidTr="00DD71D6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rPr>
                <w:b/>
                <w:sz w:val="16"/>
                <w:szCs w:val="20"/>
                <w:lang w:val="uk-UA"/>
              </w:rPr>
            </w:pPr>
          </w:p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5902B2" w:rsidRPr="00571F05" w:rsidTr="009D3340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02B2" w:rsidRPr="00571F05" w:rsidTr="009D3340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02B2" w:rsidRPr="00571F05" w:rsidTr="009D3340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02B2" w:rsidRPr="00571F05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02B2" w:rsidRPr="00571F05" w:rsidRDefault="005902B2" w:rsidP="005902B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571F05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571F05" w:rsidRDefault="00182988" w:rsidP="000F3C0C">
      <w:pPr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br w:type="page"/>
      </w:r>
    </w:p>
    <w:p w:rsidR="00182988" w:rsidRPr="00571F05" w:rsidRDefault="00182988" w:rsidP="000F3C0C">
      <w:pPr>
        <w:jc w:val="center"/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lastRenderedPageBreak/>
        <w:t>І</w:t>
      </w:r>
      <w:r w:rsidRPr="00571F05">
        <w:rPr>
          <w:b/>
          <w:sz w:val="20"/>
          <w:szCs w:val="20"/>
          <w:lang w:val="en-US"/>
        </w:rPr>
        <w:t>V</w:t>
      </w:r>
      <w:r w:rsidRPr="00571F05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11"/>
        <w:gridCol w:w="3018"/>
        <w:gridCol w:w="3156"/>
        <w:gridCol w:w="3045"/>
      </w:tblGrid>
      <w:tr w:rsidR="00A1520D" w:rsidRPr="00571F05" w:rsidTr="005E64E2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571F05" w:rsidRDefault="00A1520D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571F05" w:rsidRDefault="00A1520D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571F05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571F05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571F05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571F05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571F05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571F05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571F05" w:rsidTr="005E64E2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571F05" w:rsidRDefault="00C82738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571F05" w:rsidRDefault="003C1F0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571F05" w:rsidRDefault="00C91B8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571F05" w:rsidRDefault="00C82738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571F05" w:rsidRDefault="00C8273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571F05" w:rsidRDefault="00C82738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2087" w:rsidRPr="00571F05" w:rsidTr="005E64E2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571F05" w:rsidRDefault="00B220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7" w:rsidRPr="00571F05" w:rsidRDefault="00B22087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571F05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571F05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571F05" w:rsidRDefault="00B22087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271C" w:rsidRPr="00571F05" w:rsidTr="00612C74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9A271C" w:rsidRPr="00571F05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1C" w:rsidRPr="00571F05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Проф. Дмитро КАМЕНСЬКИЙ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571F05" w:rsidTr="00612C74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71F05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A271C" w:rsidRPr="00571F05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571F05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Проф. Дмитро КАМЕНСЬКИЙ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571F05" w:rsidTr="005E64E2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503732" w:rsidRPr="00571F05" w:rsidRDefault="00503732" w:rsidP="005037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9A271C" w:rsidRPr="00571F05" w:rsidRDefault="00503732" w:rsidP="0050373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9A271C" w:rsidRPr="00571F05" w:rsidTr="005E64E2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271C" w:rsidRPr="00571F05" w:rsidRDefault="003C1F0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Артур ФЕДЧИНЯ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571F05" w:rsidTr="005E64E2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571F05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Символіка(</w:t>
            </w:r>
            <w:r w:rsidR="00714E67" w:rsidRPr="00571F05">
              <w:rPr>
                <w:b/>
                <w:sz w:val="16"/>
                <w:szCs w:val="20"/>
                <w:lang w:val="uk-UA"/>
              </w:rPr>
              <w:t>п</w:t>
            </w:r>
            <w:r w:rsidRPr="00571F05">
              <w:rPr>
                <w:b/>
                <w:sz w:val="16"/>
                <w:szCs w:val="20"/>
                <w:lang w:val="uk-UA"/>
              </w:rPr>
              <w:t>)</w:t>
            </w:r>
          </w:p>
          <w:p w:rsidR="009A271C" w:rsidRPr="00571F05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риміналістика(п)</w:t>
            </w:r>
          </w:p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Артур ФЕДЧИНЯ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571F05" w:rsidTr="005E64E2">
        <w:trPr>
          <w:cantSplit/>
          <w:trHeight w:val="17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571F05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71F05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571F05" w:rsidTr="005E64E2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4E67" w:rsidRPr="00571F05" w:rsidTr="00714E67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4E67" w:rsidRPr="00571F05" w:rsidRDefault="00714E67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14E67" w:rsidRPr="00571F05" w:rsidRDefault="00714E67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5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E67" w:rsidRPr="00571F05" w:rsidRDefault="00714E67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E67" w:rsidRPr="00571F05" w:rsidRDefault="00714E67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4E67" w:rsidRPr="00571F05" w:rsidTr="00714E67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4E67" w:rsidRPr="00571F05" w:rsidRDefault="00714E67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E67" w:rsidRPr="00571F05" w:rsidRDefault="00714E67" w:rsidP="00894A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E67" w:rsidRPr="00571F05" w:rsidRDefault="00714E67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14E67" w:rsidRPr="00571F05" w:rsidTr="00714E67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4E67" w:rsidRPr="00571F05" w:rsidRDefault="00714E67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714E67" w:rsidRPr="00571F05" w:rsidRDefault="00714E67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Артур ФЕДЧИНЯ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14E67" w:rsidRPr="00571F05" w:rsidTr="00714E67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4E67" w:rsidRPr="00571F05" w:rsidRDefault="00714E67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714E67" w:rsidRPr="00571F05" w:rsidRDefault="00714E67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714E67" w:rsidRPr="00571F05" w:rsidRDefault="00714E67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Артур ФЕДЧИНЯ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64CFA" w:rsidRPr="00571F05" w:rsidTr="00D11EDD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4CFA" w:rsidRPr="00571F05" w:rsidRDefault="00564CFA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4CFA" w:rsidRPr="00571F05" w:rsidRDefault="00564CFA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9441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564CFA" w:rsidRPr="00571F05" w:rsidRDefault="0094414D" w:rsidP="009441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4CFA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4CFA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4CFA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564CFA" w:rsidRPr="00571F05" w:rsidTr="00D11EDD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4CFA" w:rsidRPr="00571F05" w:rsidRDefault="00564CFA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4CFA" w:rsidRPr="00571F05" w:rsidTr="00D11EDD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4CFA" w:rsidRPr="00571F05" w:rsidRDefault="00564CFA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A" w:rsidRPr="00571F05" w:rsidRDefault="00564CFA" w:rsidP="005902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71F05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564CFA" w:rsidRPr="00571F05" w:rsidRDefault="00564CFA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4CFA" w:rsidRPr="00571F05" w:rsidTr="00D11EDD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4CFA" w:rsidRPr="00571F05" w:rsidRDefault="00564CFA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CFA" w:rsidRPr="00571F05" w:rsidRDefault="00564CFA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FA" w:rsidRPr="00571F05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414D" w:rsidRPr="00571F05" w:rsidTr="005E64E2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414D" w:rsidRPr="00571F05" w:rsidRDefault="0094414D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4414D" w:rsidRPr="00571F05" w:rsidRDefault="0094414D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414D" w:rsidRDefault="0094414D" w:rsidP="009A271C">
            <w:pPr>
              <w:jc w:val="center"/>
              <w:rPr>
                <w:sz w:val="16"/>
                <w:szCs w:val="20"/>
                <w:lang w:val="uk-UA"/>
              </w:rPr>
            </w:pPr>
          </w:p>
          <w:p w:rsidR="0094414D" w:rsidRDefault="0094414D" w:rsidP="009A271C">
            <w:pPr>
              <w:jc w:val="center"/>
              <w:rPr>
                <w:sz w:val="16"/>
                <w:szCs w:val="20"/>
                <w:lang w:val="uk-UA"/>
              </w:rPr>
            </w:pPr>
          </w:p>
          <w:p w:rsidR="007B456D" w:rsidRDefault="007B456D" w:rsidP="0094414D">
            <w:pPr>
              <w:jc w:val="center"/>
              <w:rPr>
                <w:color w:val="FF0000"/>
                <w:sz w:val="16"/>
                <w:szCs w:val="20"/>
                <w:lang w:val="uk-UA"/>
              </w:rPr>
            </w:pPr>
          </w:p>
          <w:p w:rsidR="0094414D" w:rsidRPr="00571F05" w:rsidRDefault="0094414D" w:rsidP="009441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94414D" w:rsidRPr="00571F05" w:rsidRDefault="0094414D" w:rsidP="009441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50373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94414D" w:rsidRPr="00571F05" w:rsidRDefault="0094414D" w:rsidP="005037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94414D" w:rsidRPr="00571F05" w:rsidTr="005E64E2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414D" w:rsidRPr="00571F05" w:rsidRDefault="0094414D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564C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414D" w:rsidRPr="00571F05" w:rsidTr="005E64E2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414D" w:rsidRPr="00571F05" w:rsidRDefault="0094414D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94414D" w:rsidRPr="00571F05" w:rsidRDefault="0094414D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1F0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1F05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4D" w:rsidRPr="00571F05" w:rsidRDefault="0094414D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414D" w:rsidRPr="00571F05" w:rsidTr="005E64E2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414D" w:rsidRPr="00571F05" w:rsidRDefault="0094414D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1F0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1F05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414D" w:rsidRPr="00571F05" w:rsidRDefault="0094414D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571F05" w:rsidTr="00084403">
        <w:trPr>
          <w:cantSplit/>
          <w:trHeight w:val="33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A271C" w:rsidRPr="00571F05" w:rsidRDefault="003C1F0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571F05" w:rsidTr="00084403">
        <w:trPr>
          <w:cantSplit/>
          <w:trHeight w:val="3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571F05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571F05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A271C" w:rsidRPr="00571F05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571F05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571F05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571F05" w:rsidRDefault="00182988" w:rsidP="000F3C0C">
      <w:pPr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br w:type="page"/>
      </w:r>
    </w:p>
    <w:p w:rsidR="00886D65" w:rsidRPr="00571F05" w:rsidRDefault="00886D65" w:rsidP="000F3C0C">
      <w:pPr>
        <w:jc w:val="center"/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1"/>
        <w:gridCol w:w="2453"/>
        <w:gridCol w:w="7"/>
        <w:gridCol w:w="2585"/>
        <w:gridCol w:w="13"/>
        <w:gridCol w:w="2323"/>
        <w:gridCol w:w="2193"/>
        <w:gridCol w:w="11"/>
      </w:tblGrid>
      <w:tr w:rsidR="002E6C66" w:rsidRPr="00571F05" w:rsidTr="00B63ED7">
        <w:trPr>
          <w:cantSplit/>
          <w:trHeight w:val="661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571F05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D146B" w:rsidRPr="00571F05" w:rsidTr="006D146B">
        <w:trPr>
          <w:cantSplit/>
          <w:trHeight w:val="51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46B" w:rsidRPr="00571F05" w:rsidRDefault="006D146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71F0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D146B" w:rsidRPr="00571F05" w:rsidRDefault="006D146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B84E4F" w:rsidRDefault="00B84E4F" w:rsidP="00B8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4E4F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B84E4F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B84E4F">
              <w:rPr>
                <w:b/>
                <w:sz w:val="16"/>
                <w:szCs w:val="20"/>
                <w:lang w:val="uk-UA"/>
              </w:rPr>
              <w:t>(п)</w:t>
            </w:r>
          </w:p>
          <w:p w:rsidR="006D146B" w:rsidRPr="00B84E4F" w:rsidRDefault="00B84E4F" w:rsidP="00B8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4E4F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20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B84E4F" w:rsidRDefault="006D146B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B84E4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B84E4F" w:rsidRPr="00571F05" w:rsidTr="00B84E4F">
        <w:trPr>
          <w:cantSplit/>
          <w:trHeight w:val="41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E4F" w:rsidRPr="00571F05" w:rsidRDefault="00B84E4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B84E4F" w:rsidRDefault="00B84E4F" w:rsidP="00B8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4E4F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B84E4F" w:rsidRPr="00B84E4F" w:rsidRDefault="00B84E4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4E4F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D146B" w:rsidRPr="00571F05" w:rsidTr="006D146B">
        <w:trPr>
          <w:cantSplit/>
          <w:trHeight w:val="26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46B" w:rsidRPr="00571F05" w:rsidRDefault="006D146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4E4F" w:rsidRPr="00571F05" w:rsidTr="00B63ED7">
        <w:trPr>
          <w:cantSplit/>
          <w:trHeight w:val="18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E4F" w:rsidRPr="00571F05" w:rsidRDefault="00B84E4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84E4F" w:rsidRPr="00571F05" w:rsidRDefault="00B84E4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33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230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0AF" w:rsidRPr="00571F05" w:rsidRDefault="003730AF" w:rsidP="003730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B84E4F" w:rsidRPr="00571F05" w:rsidRDefault="003730AF" w:rsidP="003730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4E4F" w:rsidRPr="00571F05" w:rsidTr="00B63ED7">
        <w:trPr>
          <w:cantSplit/>
          <w:trHeight w:val="5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E4F" w:rsidRPr="00571F05" w:rsidRDefault="00B84E4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602308" w:rsidRDefault="00B84E4F" w:rsidP="00C869E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9A2A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A730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 </w:t>
            </w:r>
            <w:r w:rsidRPr="00571F05">
              <w:rPr>
                <w:b/>
                <w:sz w:val="16"/>
                <w:szCs w:val="20"/>
                <w:lang w:val="uk-UA"/>
              </w:rPr>
              <w:t>Юридична конфліктологія(п)</w:t>
            </w:r>
          </w:p>
          <w:p w:rsidR="00B84E4F" w:rsidRPr="00571F05" w:rsidRDefault="00B84E4F" w:rsidP="00A730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B84E4F" w:rsidRPr="00571F05" w:rsidTr="00B63ED7">
        <w:trPr>
          <w:cantSplit/>
          <w:trHeight w:val="40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E4F" w:rsidRPr="00571F05" w:rsidRDefault="00B84E4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602308" w:rsidRDefault="00B84E4F" w:rsidP="00C869E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580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п)</w:t>
            </w:r>
          </w:p>
          <w:p w:rsidR="00B84E4F" w:rsidRPr="00571F05" w:rsidRDefault="00B84E4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B84E4F" w:rsidRPr="00571F05" w:rsidTr="00B63ED7">
        <w:trPr>
          <w:cantSplit/>
          <w:trHeight w:val="19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E4F" w:rsidRPr="00571F05" w:rsidRDefault="00B84E4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4F" w:rsidRPr="00571F05" w:rsidRDefault="00B84E4F" w:rsidP="00A00C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2E2" w:rsidRPr="00571F05" w:rsidTr="00B63ED7">
        <w:trPr>
          <w:cantSplit/>
          <w:trHeight w:val="50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571F05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62E2" w:rsidRPr="00571F05" w:rsidRDefault="003C1F0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ED3EB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E062E2" w:rsidP="006D14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 </w:t>
            </w:r>
            <w:r w:rsidR="006D146B" w:rsidRPr="00571F05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E062E2" w:rsidRPr="00571F05" w:rsidRDefault="006D146B" w:rsidP="006D14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ACD" w:rsidRPr="00571F05" w:rsidRDefault="009A2ACD" w:rsidP="009A2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E062E2" w:rsidRPr="00571F05" w:rsidRDefault="009A2ACD" w:rsidP="009A2AC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2E2" w:rsidRPr="00571F05" w:rsidTr="00B63ED7">
        <w:trPr>
          <w:cantSplit/>
          <w:trHeight w:val="29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571F05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Сучасна світова історіографія(п)</w:t>
            </w:r>
          </w:p>
          <w:p w:rsidR="00E062E2" w:rsidRPr="00571F05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Юрій ФЕДОРИ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E49" w:rsidRPr="00571F05" w:rsidRDefault="00026E49" w:rsidP="00026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E062E2" w:rsidRPr="00571F05" w:rsidRDefault="00026E49" w:rsidP="00026E49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ACD" w:rsidRPr="00571F05" w:rsidRDefault="009A2ACD" w:rsidP="009A2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E062E2" w:rsidRPr="00571F05" w:rsidRDefault="009A2ACD" w:rsidP="009A2AC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D436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2E2" w:rsidRPr="00571F05" w:rsidTr="00B63ED7">
        <w:trPr>
          <w:cantSplit/>
          <w:trHeight w:val="2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571F05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E062E2" w:rsidRPr="00571F05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E062E2" w:rsidRPr="00571F05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п)</w:t>
            </w:r>
          </w:p>
          <w:p w:rsidR="00E062E2" w:rsidRPr="00571F05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Проф. Надія ВЄНЦЕВА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E062E2" w:rsidRPr="00571F05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E062E2" w:rsidRPr="00571F05" w:rsidTr="00B63ED7">
        <w:trPr>
          <w:cantSplit/>
          <w:trHeight w:val="2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571F05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571F05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04" w:rsidRPr="00571F05" w:rsidRDefault="00B85A04" w:rsidP="00B85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Господарські зобов'язання(л)</w:t>
            </w:r>
          </w:p>
          <w:p w:rsidR="00E062E2" w:rsidRPr="00571F05" w:rsidRDefault="00B85A04" w:rsidP="00B85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C4B3F" w:rsidRPr="00571F05" w:rsidTr="00B63ED7">
        <w:trPr>
          <w:cantSplit/>
          <w:trHeight w:val="284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3F" w:rsidRPr="00571F05" w:rsidRDefault="009C4B3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C4B3F" w:rsidRPr="00571F05" w:rsidRDefault="009C4B3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5F" w:rsidRPr="00571F05" w:rsidRDefault="0035795F" w:rsidP="003579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9C4B3F" w:rsidRPr="00571F05" w:rsidRDefault="0035795F" w:rsidP="003579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9C4B3F" w:rsidRPr="00571F05" w:rsidTr="00B63ED7">
        <w:trPr>
          <w:gridAfter w:val="1"/>
          <w:wAfter w:w="5" w:type="pct"/>
          <w:cantSplit/>
          <w:trHeight w:val="20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3F" w:rsidRPr="00571F05" w:rsidRDefault="009C4B3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9C4B3F" w:rsidRPr="00571F05" w:rsidRDefault="009C4B3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D436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B3F" w:rsidRPr="00571F05" w:rsidTr="00B63ED7">
        <w:trPr>
          <w:gridAfter w:val="1"/>
          <w:wAfter w:w="5" w:type="pct"/>
          <w:cantSplit/>
          <w:trHeight w:val="30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3F" w:rsidRPr="00571F05" w:rsidRDefault="009C4B3F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6D146B" w:rsidRDefault="006D146B" w:rsidP="006D14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146B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6D146B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6D146B">
              <w:rPr>
                <w:b/>
                <w:sz w:val="16"/>
                <w:szCs w:val="20"/>
                <w:lang w:val="uk-UA"/>
              </w:rPr>
              <w:t>(п)</w:t>
            </w:r>
          </w:p>
          <w:p w:rsidR="009C4B3F" w:rsidRPr="00571F05" w:rsidRDefault="006D146B" w:rsidP="006D14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146B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9C4B3F" w:rsidRPr="00571F05" w:rsidRDefault="009C4B3F" w:rsidP="00027BEC">
            <w:pPr>
              <w:jc w:val="center"/>
              <w:rPr>
                <w:sz w:val="16"/>
                <w:szCs w:val="20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</w:t>
            </w:r>
            <w:r w:rsidRPr="00571F05">
              <w:rPr>
                <w:b/>
                <w:sz w:val="16"/>
                <w:szCs w:val="20"/>
              </w:rPr>
              <w:t>24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3F" w:rsidRPr="00571F05" w:rsidRDefault="009C4B3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9C4B3F" w:rsidRPr="00571F05" w:rsidRDefault="009C4B3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</w:tr>
      <w:tr w:rsidR="006D146B" w:rsidRPr="00571F05" w:rsidTr="00B63ED7">
        <w:trPr>
          <w:cantSplit/>
          <w:trHeight w:val="28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46B" w:rsidRPr="00571F05" w:rsidRDefault="006D146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D146B" w:rsidRPr="00571F05" w:rsidRDefault="006D146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33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6D14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60230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CF1A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6D146B" w:rsidRPr="00571F05" w:rsidRDefault="006D146B" w:rsidP="00CF1A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D436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Господарські зобов'язання(п)</w:t>
            </w:r>
          </w:p>
          <w:p w:rsidR="006D146B" w:rsidRPr="00571F05" w:rsidRDefault="006D146B" w:rsidP="00D436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г КРУГЛОВ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D146B" w:rsidRPr="00571F05" w:rsidTr="00B63ED7">
        <w:trPr>
          <w:cantSplit/>
          <w:trHeight w:val="27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46B" w:rsidRPr="00571F05" w:rsidRDefault="006D146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9A2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6D146B" w:rsidRPr="00571F05" w:rsidRDefault="006D146B" w:rsidP="009A2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B85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Господарські зобов'язання(п)</w:t>
            </w:r>
          </w:p>
          <w:p w:rsidR="006D146B" w:rsidRPr="00571F05" w:rsidRDefault="006D146B" w:rsidP="00B85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6D146B" w:rsidRPr="00571F05" w:rsidTr="00B63ED7">
        <w:trPr>
          <w:cantSplit/>
          <w:trHeight w:val="27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46B" w:rsidRPr="00571F05" w:rsidRDefault="006D146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6B" w:rsidRPr="00571F05" w:rsidRDefault="006D146B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571F05" w:rsidTr="009C4B3F">
        <w:trPr>
          <w:cantSplit/>
          <w:trHeight w:val="42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571F05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2F84" w:rsidRPr="00571F05" w:rsidRDefault="003C1F0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571F05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9" w:type="pct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571F05" w:rsidRDefault="0097637D" w:rsidP="000F3C0C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571F05" w:rsidTr="009C4B3F">
        <w:trPr>
          <w:cantSplit/>
          <w:trHeight w:val="41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571F05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571F05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571F05" w:rsidRDefault="007A2F84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A2F84" w:rsidRPr="00571F05" w:rsidTr="009C4B3F">
        <w:trPr>
          <w:cantSplit/>
          <w:trHeight w:val="41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571F05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571F05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571F05" w:rsidRDefault="007A2F84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571F05" w:rsidRDefault="007A2F84" w:rsidP="000F3C0C">
      <w:pPr>
        <w:jc w:val="center"/>
        <w:rPr>
          <w:b/>
          <w:sz w:val="20"/>
          <w:szCs w:val="20"/>
          <w:lang w:val="uk-UA"/>
        </w:rPr>
      </w:pPr>
    </w:p>
    <w:p w:rsidR="007A2F84" w:rsidRPr="00571F05" w:rsidRDefault="007A2F84" w:rsidP="000F3C0C">
      <w:pPr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br w:type="page"/>
      </w:r>
    </w:p>
    <w:p w:rsidR="00886D65" w:rsidRPr="00571F05" w:rsidRDefault="00886D65" w:rsidP="000F3C0C">
      <w:pPr>
        <w:jc w:val="center"/>
        <w:rPr>
          <w:b/>
          <w:sz w:val="20"/>
          <w:szCs w:val="20"/>
          <w:lang w:val="uk-UA"/>
        </w:rPr>
      </w:pPr>
      <w:r w:rsidRPr="00571F05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0"/>
        <w:gridCol w:w="2204"/>
        <w:gridCol w:w="2342"/>
        <w:gridCol w:w="2248"/>
        <w:gridCol w:w="2371"/>
      </w:tblGrid>
      <w:tr w:rsidR="00886D65" w:rsidRPr="00571F05" w:rsidTr="00A30251">
        <w:trPr>
          <w:cantSplit/>
          <w:trHeight w:val="661"/>
        </w:trPr>
        <w:tc>
          <w:tcPr>
            <w:tcW w:w="2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571F05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571F05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30251" w:rsidRPr="00571F05" w:rsidTr="00A30251">
        <w:trPr>
          <w:cantSplit/>
          <w:trHeight w:val="316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251" w:rsidRPr="00571F05" w:rsidRDefault="00A30251" w:rsidP="00A302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571F0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30251" w:rsidRPr="00571F05" w:rsidRDefault="00A30251" w:rsidP="00A302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30251" w:rsidRPr="00571F05" w:rsidTr="00A30251">
        <w:trPr>
          <w:cantSplit/>
          <w:trHeight w:val="2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251" w:rsidRPr="00571F05" w:rsidRDefault="00A30251" w:rsidP="00A302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Філософська антропологія(ЗАЛІК)</w:t>
            </w:r>
          </w:p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EDD" w:rsidRPr="008412AF" w:rsidRDefault="00D11EDD" w:rsidP="00D11E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A30251" w:rsidRPr="00571F05" w:rsidRDefault="00D11EDD" w:rsidP="00D11E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A30251" w:rsidRPr="00571F05" w:rsidTr="00A30251">
        <w:trPr>
          <w:cantSplit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251" w:rsidRPr="00571F05" w:rsidRDefault="00A30251" w:rsidP="00A302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010" w:rsidRPr="00571F05" w:rsidRDefault="007D0010" w:rsidP="007D001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 xml:space="preserve">Явище </w:t>
            </w:r>
            <w:proofErr w:type="spellStart"/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мобінгу</w:t>
            </w:r>
            <w:proofErr w:type="spellEnd"/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 xml:space="preserve"> та </w:t>
            </w:r>
            <w:proofErr w:type="spellStart"/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булінгу</w:t>
            </w:r>
            <w:proofErr w:type="spellEnd"/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 xml:space="preserve"> в освіті (ЗАЛІК)</w:t>
            </w:r>
          </w:p>
          <w:p w:rsidR="00A30251" w:rsidRPr="00571F05" w:rsidRDefault="007D0010" w:rsidP="007D00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30251" w:rsidRPr="00571F05" w:rsidTr="00A30251">
        <w:trPr>
          <w:cantSplit/>
          <w:trHeight w:val="41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251" w:rsidRPr="00571F05" w:rsidRDefault="00A30251" w:rsidP="00A302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251" w:rsidRPr="00571F05" w:rsidRDefault="00A30251" w:rsidP="00A3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094" w:rsidRPr="00571F05" w:rsidTr="00A30251">
        <w:trPr>
          <w:cantSplit/>
          <w:trHeight w:val="188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1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Менеджмент соціального обслуговування(</w:t>
            </w:r>
            <w:r w:rsidR="007E65FD" w:rsidRPr="00571F05">
              <w:rPr>
                <w:b/>
                <w:sz w:val="16"/>
                <w:szCs w:val="20"/>
                <w:highlight w:val="yellow"/>
                <w:lang w:val="uk-UA"/>
              </w:rPr>
              <w:t>ЗАЛ</w:t>
            </w:r>
            <w:r w:rsidR="00210F40" w:rsidRPr="00571F05">
              <w:rPr>
                <w:b/>
                <w:sz w:val="16"/>
                <w:szCs w:val="20"/>
                <w:highlight w:val="yellow"/>
                <w:lang w:val="uk-UA"/>
              </w:rPr>
              <w:t>ІК</w:t>
            </w: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Доц. Ірина СИЗОНЕНКО</w:t>
            </w: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C63094" w:rsidRPr="00571F05" w:rsidTr="00A30251">
        <w:trPr>
          <w:cantSplit/>
          <w:trHeight w:val="2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8C" w:rsidRPr="00571F05" w:rsidRDefault="005D288C" w:rsidP="005D2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освітнього менеджменту (п)</w:t>
            </w:r>
          </w:p>
          <w:p w:rsidR="00C63094" w:rsidRPr="00571F05" w:rsidRDefault="005D288C" w:rsidP="005D288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C63094" w:rsidRPr="00571F05" w:rsidTr="00A30251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E3" w:rsidRPr="00571F05" w:rsidRDefault="00BE0CE3" w:rsidP="00BE0CE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Інноваційні технології в освіті (ЗАЛІК)</w:t>
            </w:r>
          </w:p>
          <w:p w:rsidR="00C63094" w:rsidRPr="00571F05" w:rsidRDefault="00BE0CE3" w:rsidP="00BE0CE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C63094" w:rsidRPr="00571F05" w:rsidTr="00A30251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094" w:rsidRPr="00571F05" w:rsidTr="00A30251">
        <w:trPr>
          <w:cantSplit/>
          <w:trHeight w:val="661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Управління реформами(ЗАЛІК)</w:t>
            </w:r>
          </w:p>
          <w:p w:rsidR="00C63094" w:rsidRPr="00571F05" w:rsidRDefault="00C63094" w:rsidP="00C63094">
            <w:pPr>
              <w:jc w:val="center"/>
              <w:rPr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</w:p>
        </w:tc>
        <w:tc>
          <w:tcPr>
            <w:tcW w:w="11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094" w:rsidRPr="00571F05" w:rsidTr="00A30251">
        <w:trPr>
          <w:cantSplit/>
          <w:trHeight w:val="29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Марина АНТОЩАК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Історія освітнього менеджменту (п)</w:t>
            </w:r>
          </w:p>
          <w:p w:rsidR="00C63094" w:rsidRPr="00571F05" w:rsidRDefault="00C63094" w:rsidP="00C6309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Основи патопсихології та психотерапії(</w:t>
            </w:r>
            <w:r w:rsidR="00210F40" w:rsidRPr="00571F05">
              <w:rPr>
                <w:b/>
                <w:sz w:val="16"/>
                <w:szCs w:val="20"/>
                <w:highlight w:val="yellow"/>
                <w:lang w:val="uk-UA"/>
              </w:rPr>
              <w:t>ЗАЛІК)</w:t>
            </w:r>
          </w:p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Ольга МАЛИХІНА</w:t>
            </w: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C63094" w:rsidRPr="00571F05" w:rsidTr="00A30251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3276E6" w:rsidRDefault="00C63094" w:rsidP="003276E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276E6">
              <w:rPr>
                <w:b/>
                <w:sz w:val="16"/>
                <w:szCs w:val="20"/>
                <w:highlight w:val="yellow"/>
                <w:lang w:val="uk-UA"/>
              </w:rPr>
              <w:t>Людина, політика і право (ЗАЛІК)</w:t>
            </w:r>
          </w:p>
          <w:p w:rsidR="00C63094" w:rsidRPr="00571F05" w:rsidRDefault="00C63094" w:rsidP="003276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76E6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76E6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094" w:rsidRPr="00571F05" w:rsidTr="00A30251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094" w:rsidRPr="00571F05" w:rsidRDefault="00C63094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94" w:rsidRPr="00571F05" w:rsidRDefault="00C63094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774F" w:rsidRPr="00571F05" w:rsidTr="00A30251">
        <w:trPr>
          <w:cantSplit/>
          <w:trHeight w:val="284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A774F" w:rsidRPr="00571F05" w:rsidRDefault="008A774F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346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8A774F" w:rsidRPr="00571F05" w:rsidTr="00A30251">
        <w:trPr>
          <w:cantSplit/>
          <w:trHeight w:val="2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Психологія та етика ділового спілкування(ЗАЛІК)</w:t>
            </w:r>
          </w:p>
          <w:p w:rsidR="008A774F" w:rsidRPr="00571F05" w:rsidRDefault="008A774F" w:rsidP="00C63094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571F05">
              <w:rPr>
                <w:sz w:val="16"/>
                <w:szCs w:val="20"/>
                <w:highlight w:val="yellow"/>
                <w:lang w:val="uk-UA"/>
              </w:rPr>
              <w:t>Олександо</w:t>
            </w:r>
            <w:proofErr w:type="spellEnd"/>
            <w:r w:rsidRPr="00571F05">
              <w:rPr>
                <w:sz w:val="16"/>
                <w:szCs w:val="20"/>
                <w:highlight w:val="yellow"/>
                <w:lang w:val="uk-UA"/>
              </w:rPr>
              <w:t xml:space="preserve"> ГОЛІК</w:t>
            </w:r>
            <w:r w:rsidR="00E259BA" w:rsidRPr="00E259B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259BA" w:rsidRPr="00E259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259BA" w:rsidRPr="00E259BA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3276E6" w:rsidRDefault="008A774F" w:rsidP="00C4796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276E6">
              <w:rPr>
                <w:b/>
                <w:sz w:val="16"/>
                <w:szCs w:val="20"/>
                <w:highlight w:val="yellow"/>
                <w:lang w:val="uk-UA"/>
              </w:rPr>
              <w:t>Людина, суспільство та держава (ЗАЛІК)</w:t>
            </w:r>
          </w:p>
          <w:p w:rsidR="008A774F" w:rsidRPr="00571F05" w:rsidRDefault="008A774F" w:rsidP="00C479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76E6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58" w:rsidRPr="00571F05" w:rsidRDefault="008A774F" w:rsidP="0019415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color w:val="FF0000"/>
                <w:sz w:val="16"/>
                <w:szCs w:val="20"/>
                <w:lang w:val="uk-UA"/>
              </w:rPr>
              <w:t xml:space="preserve"> </w:t>
            </w:r>
            <w:r w:rsidR="00194158" w:rsidRPr="00571F05">
              <w:rPr>
                <w:b/>
                <w:sz w:val="16"/>
                <w:szCs w:val="20"/>
                <w:highlight w:val="yellow"/>
                <w:lang w:val="uk-UA"/>
              </w:rPr>
              <w:t>Історія освітнього менеджменту (ЗАЛІК)</w:t>
            </w:r>
          </w:p>
          <w:p w:rsidR="008A774F" w:rsidRPr="00571F05" w:rsidRDefault="00194158" w:rsidP="001941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774F" w:rsidRPr="00571F05" w:rsidTr="00A30251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C63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134634" w:rsidRDefault="008A774F" w:rsidP="001346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4634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8A774F" w:rsidRPr="00571F05" w:rsidRDefault="008A774F" w:rsidP="001346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4634">
              <w:rPr>
                <w:sz w:val="16"/>
                <w:szCs w:val="20"/>
                <w:lang w:val="uk-UA"/>
              </w:rPr>
              <w:t>Доц. Ольга СТАРОКОЖКО</w:t>
            </w: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4F" w:rsidRPr="00571F05" w:rsidRDefault="008A774F" w:rsidP="00C630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774F" w:rsidRPr="00571F05" w:rsidTr="00C47968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1C34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C34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C34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C34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18F" w:rsidRPr="00571F05" w:rsidRDefault="0077618F" w:rsidP="007761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8A774F" w:rsidRPr="00571F05" w:rsidRDefault="0077618F" w:rsidP="007761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4F" w:rsidRPr="00571F05" w:rsidRDefault="008A774F" w:rsidP="001C34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A774F" w:rsidRPr="00571F05" w:rsidTr="00571F05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1C34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C34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C34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C34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1C34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4F" w:rsidRPr="00571F05" w:rsidRDefault="008A774F" w:rsidP="001C34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A774F" w:rsidRPr="00571F05" w:rsidTr="00D11EDD">
        <w:trPr>
          <w:cantSplit/>
          <w:trHeight w:val="273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Люд</w:t>
            </w:r>
            <w:bookmarkStart w:id="0" w:name="_GoBack"/>
            <w:bookmarkEnd w:id="0"/>
            <w:r w:rsidRPr="00571F05">
              <w:rPr>
                <w:b/>
                <w:sz w:val="16"/>
                <w:szCs w:val="20"/>
                <w:lang w:val="uk-UA"/>
              </w:rPr>
              <w:t>ина, культура, релігія(п)</w:t>
            </w:r>
          </w:p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774F" w:rsidRPr="00571F05" w:rsidTr="00134634">
        <w:trPr>
          <w:cantSplit/>
          <w:trHeight w:val="273"/>
        </w:trPr>
        <w:tc>
          <w:tcPr>
            <w:tcW w:w="2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Кар'єра та соціальний ліфт випускника університету(ЗАЛІК)</w:t>
            </w:r>
          </w:p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  <w:r w:rsidRPr="00571F05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774F" w:rsidRPr="00571F05" w:rsidTr="00A30251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8A774F" w:rsidRDefault="008A774F" w:rsidP="008A77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774F">
              <w:rPr>
                <w:b/>
                <w:sz w:val="16"/>
                <w:szCs w:val="20"/>
                <w:highlight w:val="yellow"/>
                <w:lang w:val="uk-UA"/>
              </w:rPr>
              <w:t>Символіка(ЗАЛІК)</w:t>
            </w:r>
          </w:p>
          <w:p w:rsidR="008A774F" w:rsidRPr="008A774F" w:rsidRDefault="008A774F" w:rsidP="008A774F">
            <w:pPr>
              <w:jc w:val="center"/>
              <w:rPr>
                <w:b/>
                <w:color w:val="FF0000"/>
                <w:sz w:val="16"/>
                <w:szCs w:val="20"/>
                <w:highlight w:val="yellow"/>
                <w:lang w:val="uk-UA"/>
              </w:rPr>
            </w:pPr>
            <w:r w:rsidRPr="008A774F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  <w:r w:rsidRPr="008A774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п)</w:t>
            </w:r>
          </w:p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Управління комунальною власністю та землями територіальних громад(ЗАЛІК)</w:t>
            </w:r>
          </w:p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A774F" w:rsidRPr="00571F05" w:rsidTr="00A30251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774F" w:rsidRPr="00571F05" w:rsidTr="008A774F">
        <w:trPr>
          <w:cantSplit/>
          <w:trHeight w:val="224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71F05"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571F05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8A774F" w:rsidRPr="00571F05" w:rsidTr="008A774F">
        <w:trPr>
          <w:cantSplit/>
          <w:trHeight w:val="1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A774F" w:rsidRPr="00571F05" w:rsidTr="008A774F">
        <w:trPr>
          <w:cantSplit/>
          <w:trHeight w:val="27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38" w:rsidRPr="00571F05" w:rsidRDefault="009A7138" w:rsidP="009A71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Людина, культура, релігія(ЗАЛІК)</w:t>
            </w:r>
          </w:p>
          <w:p w:rsidR="008A774F" w:rsidRPr="00571F05" w:rsidRDefault="009A7138" w:rsidP="009A7138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1F05">
              <w:rPr>
                <w:b/>
                <w:sz w:val="16"/>
                <w:szCs w:val="20"/>
                <w:highlight w:val="yellow"/>
                <w:lang w:val="uk-UA"/>
              </w:rPr>
              <w:t>Творчий потенціал керівника освітнього закладу (ЗАЛІК)</w:t>
            </w:r>
          </w:p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  <w:r w:rsidRPr="00571F05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4F" w:rsidRPr="00571F05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A774F" w:rsidRPr="006A204C" w:rsidTr="008A774F">
        <w:trPr>
          <w:cantSplit/>
          <w:trHeight w:val="347"/>
        </w:trPr>
        <w:tc>
          <w:tcPr>
            <w:tcW w:w="2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A774F" w:rsidRPr="00571F05" w:rsidRDefault="008A774F" w:rsidP="008A77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74F" w:rsidRPr="00C03DEA" w:rsidRDefault="008A774F" w:rsidP="008A77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71F0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74F" w:rsidRPr="00C03DEA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74F" w:rsidRPr="00C03DEA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74F" w:rsidRPr="00C03DEA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74F" w:rsidRPr="00200102" w:rsidRDefault="008A774F" w:rsidP="008A77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E062E2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75" w:rsidRDefault="004D0B75">
      <w:r>
        <w:separator/>
      </w:r>
    </w:p>
  </w:endnote>
  <w:endnote w:type="continuationSeparator" w:id="0">
    <w:p w:rsidR="004D0B75" w:rsidRDefault="004D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A3" w:rsidRDefault="00E306A3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306A3" w:rsidRPr="00B01F27" w:rsidRDefault="00E306A3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75" w:rsidRDefault="004D0B75">
      <w:r>
        <w:separator/>
      </w:r>
    </w:p>
  </w:footnote>
  <w:footnote w:type="continuationSeparator" w:id="0">
    <w:p w:rsidR="004D0B75" w:rsidRDefault="004D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A3" w:rsidRDefault="00E306A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6A3" w:rsidRPr="002A0662" w:rsidRDefault="00E306A3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E306A3" w:rsidRPr="002A0662" w:rsidRDefault="00E306A3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306A3" w:rsidRDefault="00E306A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306A3" w:rsidRPr="00430815" w:rsidRDefault="00E306A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E306A3" w:rsidRPr="00B50495" w:rsidRDefault="00E306A3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E306A3" w:rsidRPr="00626F7D" w:rsidRDefault="00E306A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612C74" w:rsidRPr="002A0662" w:rsidRDefault="00612C7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612C74" w:rsidRPr="002A0662" w:rsidRDefault="00612C7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12C74" w:rsidRDefault="00612C7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12C74" w:rsidRPr="00430815" w:rsidRDefault="00612C7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612C74" w:rsidRPr="00B50495" w:rsidRDefault="00612C7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612C74" w:rsidRPr="00626F7D" w:rsidRDefault="00612C7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6A3" w:rsidRPr="00D06D99" w:rsidRDefault="00E306A3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306A3" w:rsidRPr="00626F7D" w:rsidRDefault="00E306A3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:rsidR="00E306A3" w:rsidRPr="00B50495" w:rsidRDefault="00E306A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612C74" w:rsidRPr="00D06D99" w:rsidRDefault="00612C7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12C74" w:rsidRPr="00626F7D" w:rsidRDefault="00612C7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:rsidR="00612C74" w:rsidRPr="00B50495" w:rsidRDefault="00612C7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306A3" w:rsidRPr="00E72B16" w:rsidRDefault="00E306A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306A3" w:rsidRPr="00E72B16" w:rsidRDefault="00E306A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306A3" w:rsidRDefault="00E306A3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E306A3" w:rsidRDefault="00E306A3" w:rsidP="00A12244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1210"/>
    <w:rsid w:val="00002BB7"/>
    <w:rsid w:val="00002F7E"/>
    <w:rsid w:val="00004175"/>
    <w:rsid w:val="00005266"/>
    <w:rsid w:val="00007FD9"/>
    <w:rsid w:val="000114BB"/>
    <w:rsid w:val="00012114"/>
    <w:rsid w:val="0001519F"/>
    <w:rsid w:val="000160E5"/>
    <w:rsid w:val="00016FB5"/>
    <w:rsid w:val="000174BF"/>
    <w:rsid w:val="000175D5"/>
    <w:rsid w:val="00021414"/>
    <w:rsid w:val="000238ED"/>
    <w:rsid w:val="00025B2F"/>
    <w:rsid w:val="0002649C"/>
    <w:rsid w:val="00026E49"/>
    <w:rsid w:val="00027554"/>
    <w:rsid w:val="00027844"/>
    <w:rsid w:val="00027BEC"/>
    <w:rsid w:val="00031E67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5B4E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72E"/>
    <w:rsid w:val="00057857"/>
    <w:rsid w:val="00060AC5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9D7"/>
    <w:rsid w:val="00074F08"/>
    <w:rsid w:val="000801A6"/>
    <w:rsid w:val="00080B57"/>
    <w:rsid w:val="00080C92"/>
    <w:rsid w:val="00080D62"/>
    <w:rsid w:val="000829F8"/>
    <w:rsid w:val="00082EC9"/>
    <w:rsid w:val="00082EE7"/>
    <w:rsid w:val="00083ABF"/>
    <w:rsid w:val="00084403"/>
    <w:rsid w:val="000858EF"/>
    <w:rsid w:val="000860AA"/>
    <w:rsid w:val="00086647"/>
    <w:rsid w:val="00091563"/>
    <w:rsid w:val="00094D74"/>
    <w:rsid w:val="00094DCE"/>
    <w:rsid w:val="00094E72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7A27"/>
    <w:rsid w:val="000B7EC0"/>
    <w:rsid w:val="000B7EF7"/>
    <w:rsid w:val="000C110A"/>
    <w:rsid w:val="000C1497"/>
    <w:rsid w:val="000C44F2"/>
    <w:rsid w:val="000C460A"/>
    <w:rsid w:val="000C51D2"/>
    <w:rsid w:val="000C5EC5"/>
    <w:rsid w:val="000C7279"/>
    <w:rsid w:val="000D03E9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2DC1"/>
    <w:rsid w:val="000E31F1"/>
    <w:rsid w:val="000E6230"/>
    <w:rsid w:val="000E6ACC"/>
    <w:rsid w:val="000E7906"/>
    <w:rsid w:val="000F0E49"/>
    <w:rsid w:val="000F0E93"/>
    <w:rsid w:val="000F1353"/>
    <w:rsid w:val="000F1A7A"/>
    <w:rsid w:val="000F1FC4"/>
    <w:rsid w:val="000F3160"/>
    <w:rsid w:val="000F32B0"/>
    <w:rsid w:val="000F392A"/>
    <w:rsid w:val="000F3C0C"/>
    <w:rsid w:val="000F408E"/>
    <w:rsid w:val="000F43AB"/>
    <w:rsid w:val="000F5FCB"/>
    <w:rsid w:val="000F6742"/>
    <w:rsid w:val="000F6A27"/>
    <w:rsid w:val="001000DF"/>
    <w:rsid w:val="001004C2"/>
    <w:rsid w:val="0010052D"/>
    <w:rsid w:val="00101BD2"/>
    <w:rsid w:val="00102742"/>
    <w:rsid w:val="00102FE8"/>
    <w:rsid w:val="001030F1"/>
    <w:rsid w:val="001036AA"/>
    <w:rsid w:val="00103944"/>
    <w:rsid w:val="00103978"/>
    <w:rsid w:val="00105053"/>
    <w:rsid w:val="00105ADD"/>
    <w:rsid w:val="00112F49"/>
    <w:rsid w:val="0011508F"/>
    <w:rsid w:val="00115894"/>
    <w:rsid w:val="00115B2F"/>
    <w:rsid w:val="00115EF5"/>
    <w:rsid w:val="001162EA"/>
    <w:rsid w:val="00116438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4634"/>
    <w:rsid w:val="00135423"/>
    <w:rsid w:val="001378A0"/>
    <w:rsid w:val="0014027A"/>
    <w:rsid w:val="001403C8"/>
    <w:rsid w:val="00142A1A"/>
    <w:rsid w:val="00142F8D"/>
    <w:rsid w:val="0014320B"/>
    <w:rsid w:val="00145931"/>
    <w:rsid w:val="001464B0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ADF"/>
    <w:rsid w:val="00160E8A"/>
    <w:rsid w:val="00161DB7"/>
    <w:rsid w:val="00163389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158"/>
    <w:rsid w:val="00194F58"/>
    <w:rsid w:val="001952DF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3281"/>
    <w:rsid w:val="001B4984"/>
    <w:rsid w:val="001B6DAB"/>
    <w:rsid w:val="001B7389"/>
    <w:rsid w:val="001C1772"/>
    <w:rsid w:val="001C1DCB"/>
    <w:rsid w:val="001C210C"/>
    <w:rsid w:val="001C2120"/>
    <w:rsid w:val="001C2978"/>
    <w:rsid w:val="001C345B"/>
    <w:rsid w:val="001C40ED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5C95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320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0F40"/>
    <w:rsid w:val="002113BE"/>
    <w:rsid w:val="00212278"/>
    <w:rsid w:val="00213730"/>
    <w:rsid w:val="00213B04"/>
    <w:rsid w:val="00214D8E"/>
    <w:rsid w:val="0021674E"/>
    <w:rsid w:val="00217768"/>
    <w:rsid w:val="0022053D"/>
    <w:rsid w:val="002207FD"/>
    <w:rsid w:val="002219B6"/>
    <w:rsid w:val="00222B2F"/>
    <w:rsid w:val="00223B08"/>
    <w:rsid w:val="00225086"/>
    <w:rsid w:val="0022681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3A67"/>
    <w:rsid w:val="00243CFE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FBE"/>
    <w:rsid w:val="00255314"/>
    <w:rsid w:val="0025645D"/>
    <w:rsid w:val="00257C16"/>
    <w:rsid w:val="002610EE"/>
    <w:rsid w:val="00262BF5"/>
    <w:rsid w:val="00263664"/>
    <w:rsid w:val="00263930"/>
    <w:rsid w:val="00263C47"/>
    <w:rsid w:val="00263EE2"/>
    <w:rsid w:val="00264A9D"/>
    <w:rsid w:val="00265CFE"/>
    <w:rsid w:val="00267387"/>
    <w:rsid w:val="0026741C"/>
    <w:rsid w:val="00267FE2"/>
    <w:rsid w:val="00271971"/>
    <w:rsid w:val="00273797"/>
    <w:rsid w:val="002741A0"/>
    <w:rsid w:val="00276285"/>
    <w:rsid w:val="00276DE3"/>
    <w:rsid w:val="002770F3"/>
    <w:rsid w:val="0027785C"/>
    <w:rsid w:val="00280495"/>
    <w:rsid w:val="00282530"/>
    <w:rsid w:val="00282670"/>
    <w:rsid w:val="00283B4D"/>
    <w:rsid w:val="002863C5"/>
    <w:rsid w:val="00286845"/>
    <w:rsid w:val="00287721"/>
    <w:rsid w:val="00287A7E"/>
    <w:rsid w:val="00291372"/>
    <w:rsid w:val="002915A4"/>
    <w:rsid w:val="00291A61"/>
    <w:rsid w:val="0029251D"/>
    <w:rsid w:val="00292FD2"/>
    <w:rsid w:val="002939D6"/>
    <w:rsid w:val="00295318"/>
    <w:rsid w:val="00295FBA"/>
    <w:rsid w:val="0029700E"/>
    <w:rsid w:val="002A0FAA"/>
    <w:rsid w:val="002A2CB0"/>
    <w:rsid w:val="002A3330"/>
    <w:rsid w:val="002A4ADA"/>
    <w:rsid w:val="002A4B9B"/>
    <w:rsid w:val="002A60EF"/>
    <w:rsid w:val="002A6B10"/>
    <w:rsid w:val="002A6E0A"/>
    <w:rsid w:val="002B1455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C535C"/>
    <w:rsid w:val="002C71F2"/>
    <w:rsid w:val="002D02C9"/>
    <w:rsid w:val="002D04E7"/>
    <w:rsid w:val="002D2509"/>
    <w:rsid w:val="002D2907"/>
    <w:rsid w:val="002D2B7B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262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5B61"/>
    <w:rsid w:val="00305D21"/>
    <w:rsid w:val="00306262"/>
    <w:rsid w:val="003065AF"/>
    <w:rsid w:val="00306602"/>
    <w:rsid w:val="00306A26"/>
    <w:rsid w:val="00307360"/>
    <w:rsid w:val="00310DE1"/>
    <w:rsid w:val="00311033"/>
    <w:rsid w:val="00311A11"/>
    <w:rsid w:val="00312602"/>
    <w:rsid w:val="003129BC"/>
    <w:rsid w:val="00313D7C"/>
    <w:rsid w:val="003146B8"/>
    <w:rsid w:val="003146C7"/>
    <w:rsid w:val="003166A9"/>
    <w:rsid w:val="00316B5B"/>
    <w:rsid w:val="00317D1D"/>
    <w:rsid w:val="003209BD"/>
    <w:rsid w:val="003209F4"/>
    <w:rsid w:val="003210E7"/>
    <w:rsid w:val="00321545"/>
    <w:rsid w:val="00321D36"/>
    <w:rsid w:val="00321FFB"/>
    <w:rsid w:val="00324005"/>
    <w:rsid w:val="00324597"/>
    <w:rsid w:val="0032489F"/>
    <w:rsid w:val="003249F9"/>
    <w:rsid w:val="003261A4"/>
    <w:rsid w:val="003261CF"/>
    <w:rsid w:val="003276E6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FD"/>
    <w:rsid w:val="00337C84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5F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07CF"/>
    <w:rsid w:val="00372C31"/>
    <w:rsid w:val="003730AF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801E8"/>
    <w:rsid w:val="0038109C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0C51"/>
    <w:rsid w:val="003A0E7D"/>
    <w:rsid w:val="003A1169"/>
    <w:rsid w:val="003A2991"/>
    <w:rsid w:val="003A2DB3"/>
    <w:rsid w:val="003A2EF4"/>
    <w:rsid w:val="003A32FE"/>
    <w:rsid w:val="003A35EE"/>
    <w:rsid w:val="003A3785"/>
    <w:rsid w:val="003A3C30"/>
    <w:rsid w:val="003A4048"/>
    <w:rsid w:val="003A4A79"/>
    <w:rsid w:val="003A50AA"/>
    <w:rsid w:val="003A6FF4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1F04"/>
    <w:rsid w:val="003C27EC"/>
    <w:rsid w:val="003C3804"/>
    <w:rsid w:val="003C47E7"/>
    <w:rsid w:val="003C75CE"/>
    <w:rsid w:val="003D222B"/>
    <w:rsid w:val="003D46E8"/>
    <w:rsid w:val="003D4FEF"/>
    <w:rsid w:val="003D50CF"/>
    <w:rsid w:val="003D524E"/>
    <w:rsid w:val="003D5A2C"/>
    <w:rsid w:val="003D6FC1"/>
    <w:rsid w:val="003D7C71"/>
    <w:rsid w:val="003E0640"/>
    <w:rsid w:val="003E106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1B24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13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4CC5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47E70"/>
    <w:rsid w:val="00450FC1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3A76"/>
    <w:rsid w:val="0048475D"/>
    <w:rsid w:val="00484859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397"/>
    <w:rsid w:val="004B6776"/>
    <w:rsid w:val="004B72F9"/>
    <w:rsid w:val="004B734B"/>
    <w:rsid w:val="004C0563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0B75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87F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732"/>
    <w:rsid w:val="00503F61"/>
    <w:rsid w:val="00504099"/>
    <w:rsid w:val="00504BCB"/>
    <w:rsid w:val="00504C90"/>
    <w:rsid w:val="005078C2"/>
    <w:rsid w:val="005101A7"/>
    <w:rsid w:val="00510525"/>
    <w:rsid w:val="00510662"/>
    <w:rsid w:val="00510F91"/>
    <w:rsid w:val="00511105"/>
    <w:rsid w:val="0051178B"/>
    <w:rsid w:val="0051214E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3FF1"/>
    <w:rsid w:val="005356F7"/>
    <w:rsid w:val="00535D57"/>
    <w:rsid w:val="00535F99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6D39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57CCE"/>
    <w:rsid w:val="00557F0F"/>
    <w:rsid w:val="0056028D"/>
    <w:rsid w:val="005605A9"/>
    <w:rsid w:val="005617A5"/>
    <w:rsid w:val="0056214D"/>
    <w:rsid w:val="0056246F"/>
    <w:rsid w:val="005625C1"/>
    <w:rsid w:val="00562DD1"/>
    <w:rsid w:val="005635D8"/>
    <w:rsid w:val="00564CFA"/>
    <w:rsid w:val="00564F1B"/>
    <w:rsid w:val="00566191"/>
    <w:rsid w:val="0056733B"/>
    <w:rsid w:val="00567B87"/>
    <w:rsid w:val="005700A4"/>
    <w:rsid w:val="00571B73"/>
    <w:rsid w:val="00571F05"/>
    <w:rsid w:val="0057221D"/>
    <w:rsid w:val="00572DBD"/>
    <w:rsid w:val="005740D3"/>
    <w:rsid w:val="00574FB9"/>
    <w:rsid w:val="0057531A"/>
    <w:rsid w:val="00576F5D"/>
    <w:rsid w:val="00577736"/>
    <w:rsid w:val="005803C3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02B2"/>
    <w:rsid w:val="0059192F"/>
    <w:rsid w:val="00592A3D"/>
    <w:rsid w:val="00593264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B70A5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288C"/>
    <w:rsid w:val="005D3C1A"/>
    <w:rsid w:val="005D46F0"/>
    <w:rsid w:val="005D59DD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E64E2"/>
    <w:rsid w:val="005F0E14"/>
    <w:rsid w:val="005F2E89"/>
    <w:rsid w:val="005F476C"/>
    <w:rsid w:val="005F5764"/>
    <w:rsid w:val="005F63D0"/>
    <w:rsid w:val="005F6862"/>
    <w:rsid w:val="005F69F9"/>
    <w:rsid w:val="00601184"/>
    <w:rsid w:val="00601EF7"/>
    <w:rsid w:val="00602308"/>
    <w:rsid w:val="0060234E"/>
    <w:rsid w:val="006023EE"/>
    <w:rsid w:val="00603D7D"/>
    <w:rsid w:val="00604BC4"/>
    <w:rsid w:val="00604C55"/>
    <w:rsid w:val="00610A88"/>
    <w:rsid w:val="0061109A"/>
    <w:rsid w:val="00611F62"/>
    <w:rsid w:val="0061229E"/>
    <w:rsid w:val="00612C74"/>
    <w:rsid w:val="006131FD"/>
    <w:rsid w:val="0061353E"/>
    <w:rsid w:val="00613D0C"/>
    <w:rsid w:val="0061498A"/>
    <w:rsid w:val="006149AD"/>
    <w:rsid w:val="00615124"/>
    <w:rsid w:val="00615213"/>
    <w:rsid w:val="00616B9C"/>
    <w:rsid w:val="00616C67"/>
    <w:rsid w:val="00617091"/>
    <w:rsid w:val="00617280"/>
    <w:rsid w:val="0061745F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46A1B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106C"/>
    <w:rsid w:val="0067200A"/>
    <w:rsid w:val="006729F9"/>
    <w:rsid w:val="00673749"/>
    <w:rsid w:val="006743BD"/>
    <w:rsid w:val="006756BC"/>
    <w:rsid w:val="006761F7"/>
    <w:rsid w:val="00680B0D"/>
    <w:rsid w:val="0068179A"/>
    <w:rsid w:val="006819F6"/>
    <w:rsid w:val="00682D1E"/>
    <w:rsid w:val="00683264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1CE5"/>
    <w:rsid w:val="006A204C"/>
    <w:rsid w:val="006A33C3"/>
    <w:rsid w:val="006A4FDB"/>
    <w:rsid w:val="006A6968"/>
    <w:rsid w:val="006A6D95"/>
    <w:rsid w:val="006A7867"/>
    <w:rsid w:val="006B0D92"/>
    <w:rsid w:val="006B1246"/>
    <w:rsid w:val="006B22C0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146B"/>
    <w:rsid w:val="006D37C2"/>
    <w:rsid w:val="006D37E7"/>
    <w:rsid w:val="006D39B6"/>
    <w:rsid w:val="006D4069"/>
    <w:rsid w:val="006D55DA"/>
    <w:rsid w:val="006D6C6B"/>
    <w:rsid w:val="006D73EF"/>
    <w:rsid w:val="006D77F1"/>
    <w:rsid w:val="006E092D"/>
    <w:rsid w:val="006E1BAC"/>
    <w:rsid w:val="006E1F84"/>
    <w:rsid w:val="006E2617"/>
    <w:rsid w:val="006E3BD1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4E67"/>
    <w:rsid w:val="00715B1E"/>
    <w:rsid w:val="00716827"/>
    <w:rsid w:val="00716CBB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310F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0BD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DAA"/>
    <w:rsid w:val="00754F20"/>
    <w:rsid w:val="007554C9"/>
    <w:rsid w:val="00755695"/>
    <w:rsid w:val="007564D4"/>
    <w:rsid w:val="00756E60"/>
    <w:rsid w:val="007607BC"/>
    <w:rsid w:val="00762EDC"/>
    <w:rsid w:val="00766B5A"/>
    <w:rsid w:val="00770E09"/>
    <w:rsid w:val="00771030"/>
    <w:rsid w:val="007721A3"/>
    <w:rsid w:val="007730F2"/>
    <w:rsid w:val="00773BB2"/>
    <w:rsid w:val="007745C9"/>
    <w:rsid w:val="0077618F"/>
    <w:rsid w:val="0077735E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86E"/>
    <w:rsid w:val="00787BA0"/>
    <w:rsid w:val="00790579"/>
    <w:rsid w:val="00790DFB"/>
    <w:rsid w:val="00792546"/>
    <w:rsid w:val="00792E0E"/>
    <w:rsid w:val="007934AE"/>
    <w:rsid w:val="00793D71"/>
    <w:rsid w:val="00795B0C"/>
    <w:rsid w:val="00795E5E"/>
    <w:rsid w:val="00796BA9"/>
    <w:rsid w:val="007978A1"/>
    <w:rsid w:val="00797A60"/>
    <w:rsid w:val="007A0C8A"/>
    <w:rsid w:val="007A0CB1"/>
    <w:rsid w:val="007A2F84"/>
    <w:rsid w:val="007A3BD0"/>
    <w:rsid w:val="007A7145"/>
    <w:rsid w:val="007B0CFA"/>
    <w:rsid w:val="007B173A"/>
    <w:rsid w:val="007B294A"/>
    <w:rsid w:val="007B371C"/>
    <w:rsid w:val="007B3CDF"/>
    <w:rsid w:val="007B456D"/>
    <w:rsid w:val="007B5EAB"/>
    <w:rsid w:val="007B6E0E"/>
    <w:rsid w:val="007B7526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01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65FD"/>
    <w:rsid w:val="007E70BF"/>
    <w:rsid w:val="007E7C5F"/>
    <w:rsid w:val="007F0027"/>
    <w:rsid w:val="007F1162"/>
    <w:rsid w:val="007F1338"/>
    <w:rsid w:val="007F1D79"/>
    <w:rsid w:val="007F2909"/>
    <w:rsid w:val="007F34BA"/>
    <w:rsid w:val="007F358E"/>
    <w:rsid w:val="007F3C4C"/>
    <w:rsid w:val="007F5952"/>
    <w:rsid w:val="007F5CDB"/>
    <w:rsid w:val="007F5FF9"/>
    <w:rsid w:val="007F6213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57430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3DC7"/>
    <w:rsid w:val="00874206"/>
    <w:rsid w:val="00875896"/>
    <w:rsid w:val="00876DB1"/>
    <w:rsid w:val="0087768A"/>
    <w:rsid w:val="008802D2"/>
    <w:rsid w:val="00880AF5"/>
    <w:rsid w:val="00881131"/>
    <w:rsid w:val="00883001"/>
    <w:rsid w:val="00883953"/>
    <w:rsid w:val="00884E1F"/>
    <w:rsid w:val="00885DDD"/>
    <w:rsid w:val="00886D65"/>
    <w:rsid w:val="00887AC0"/>
    <w:rsid w:val="0089031B"/>
    <w:rsid w:val="00890E40"/>
    <w:rsid w:val="00890F6D"/>
    <w:rsid w:val="008912A5"/>
    <w:rsid w:val="00892385"/>
    <w:rsid w:val="0089394D"/>
    <w:rsid w:val="00894AE8"/>
    <w:rsid w:val="00895211"/>
    <w:rsid w:val="008954D7"/>
    <w:rsid w:val="0089572F"/>
    <w:rsid w:val="00897613"/>
    <w:rsid w:val="00897E41"/>
    <w:rsid w:val="008A1307"/>
    <w:rsid w:val="008A1B68"/>
    <w:rsid w:val="008A204B"/>
    <w:rsid w:val="008A210A"/>
    <w:rsid w:val="008A2160"/>
    <w:rsid w:val="008A2702"/>
    <w:rsid w:val="008A29A6"/>
    <w:rsid w:val="008A2B52"/>
    <w:rsid w:val="008A2C13"/>
    <w:rsid w:val="008A3C3C"/>
    <w:rsid w:val="008A424D"/>
    <w:rsid w:val="008A4868"/>
    <w:rsid w:val="008A54D1"/>
    <w:rsid w:val="008A774F"/>
    <w:rsid w:val="008A7ED4"/>
    <w:rsid w:val="008A7FC5"/>
    <w:rsid w:val="008B0E8E"/>
    <w:rsid w:val="008B1882"/>
    <w:rsid w:val="008B39ED"/>
    <w:rsid w:val="008B3D40"/>
    <w:rsid w:val="008B6B74"/>
    <w:rsid w:val="008B721B"/>
    <w:rsid w:val="008B7C4D"/>
    <w:rsid w:val="008B7DDF"/>
    <w:rsid w:val="008C1561"/>
    <w:rsid w:val="008C1C6D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810"/>
    <w:rsid w:val="008D7AF2"/>
    <w:rsid w:val="008D7E77"/>
    <w:rsid w:val="008E0A44"/>
    <w:rsid w:val="008E2BE5"/>
    <w:rsid w:val="008E2EDE"/>
    <w:rsid w:val="008E3155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4AB"/>
    <w:rsid w:val="009015C6"/>
    <w:rsid w:val="00902015"/>
    <w:rsid w:val="009024CB"/>
    <w:rsid w:val="00903F11"/>
    <w:rsid w:val="0090421D"/>
    <w:rsid w:val="0090435E"/>
    <w:rsid w:val="00907189"/>
    <w:rsid w:val="00907BBA"/>
    <w:rsid w:val="00910041"/>
    <w:rsid w:val="00910FF8"/>
    <w:rsid w:val="00911AB6"/>
    <w:rsid w:val="00911D13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14D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3B44"/>
    <w:rsid w:val="00964BD4"/>
    <w:rsid w:val="00965018"/>
    <w:rsid w:val="009651C0"/>
    <w:rsid w:val="00966580"/>
    <w:rsid w:val="00966FAF"/>
    <w:rsid w:val="00967D9B"/>
    <w:rsid w:val="0097024F"/>
    <w:rsid w:val="00970D43"/>
    <w:rsid w:val="009721C9"/>
    <w:rsid w:val="0097237A"/>
    <w:rsid w:val="0097321A"/>
    <w:rsid w:val="00973C99"/>
    <w:rsid w:val="00974891"/>
    <w:rsid w:val="0097637D"/>
    <w:rsid w:val="009763FC"/>
    <w:rsid w:val="00977AF0"/>
    <w:rsid w:val="00982019"/>
    <w:rsid w:val="0098495E"/>
    <w:rsid w:val="00986CBC"/>
    <w:rsid w:val="00990B81"/>
    <w:rsid w:val="00993A47"/>
    <w:rsid w:val="00993B14"/>
    <w:rsid w:val="00993DFA"/>
    <w:rsid w:val="00995AB4"/>
    <w:rsid w:val="0099626F"/>
    <w:rsid w:val="009A0779"/>
    <w:rsid w:val="009A1EF4"/>
    <w:rsid w:val="009A271C"/>
    <w:rsid w:val="009A2ACD"/>
    <w:rsid w:val="009A32AE"/>
    <w:rsid w:val="009A3806"/>
    <w:rsid w:val="009A44E8"/>
    <w:rsid w:val="009A5FBC"/>
    <w:rsid w:val="009A6A67"/>
    <w:rsid w:val="009A7138"/>
    <w:rsid w:val="009B372B"/>
    <w:rsid w:val="009B4D6D"/>
    <w:rsid w:val="009B6E2E"/>
    <w:rsid w:val="009C1461"/>
    <w:rsid w:val="009C16E8"/>
    <w:rsid w:val="009C1F52"/>
    <w:rsid w:val="009C2A47"/>
    <w:rsid w:val="009C423E"/>
    <w:rsid w:val="009C4B3F"/>
    <w:rsid w:val="009C68CE"/>
    <w:rsid w:val="009C772F"/>
    <w:rsid w:val="009D0B1C"/>
    <w:rsid w:val="009D23CF"/>
    <w:rsid w:val="009D2A5D"/>
    <w:rsid w:val="009D2EF1"/>
    <w:rsid w:val="009D3158"/>
    <w:rsid w:val="009D3340"/>
    <w:rsid w:val="009D3D9D"/>
    <w:rsid w:val="009D488B"/>
    <w:rsid w:val="009D689E"/>
    <w:rsid w:val="009E048A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5600"/>
    <w:rsid w:val="009F595F"/>
    <w:rsid w:val="009F6822"/>
    <w:rsid w:val="009F6C78"/>
    <w:rsid w:val="009F7CD6"/>
    <w:rsid w:val="00A00C3D"/>
    <w:rsid w:val="00A01408"/>
    <w:rsid w:val="00A03460"/>
    <w:rsid w:val="00A04156"/>
    <w:rsid w:val="00A0648C"/>
    <w:rsid w:val="00A0766E"/>
    <w:rsid w:val="00A07F38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3EF"/>
    <w:rsid w:val="00A2363E"/>
    <w:rsid w:val="00A24216"/>
    <w:rsid w:val="00A24BF4"/>
    <w:rsid w:val="00A25E32"/>
    <w:rsid w:val="00A26020"/>
    <w:rsid w:val="00A26C73"/>
    <w:rsid w:val="00A27228"/>
    <w:rsid w:val="00A27B1C"/>
    <w:rsid w:val="00A30251"/>
    <w:rsid w:val="00A307BE"/>
    <w:rsid w:val="00A30AE1"/>
    <w:rsid w:val="00A30EA8"/>
    <w:rsid w:val="00A3110E"/>
    <w:rsid w:val="00A34873"/>
    <w:rsid w:val="00A34C25"/>
    <w:rsid w:val="00A34E7C"/>
    <w:rsid w:val="00A35184"/>
    <w:rsid w:val="00A3519F"/>
    <w:rsid w:val="00A366DD"/>
    <w:rsid w:val="00A36974"/>
    <w:rsid w:val="00A37357"/>
    <w:rsid w:val="00A37B1A"/>
    <w:rsid w:val="00A41559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3C1"/>
    <w:rsid w:val="00A71CFA"/>
    <w:rsid w:val="00A73041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1A60"/>
    <w:rsid w:val="00AC202D"/>
    <w:rsid w:val="00AC20C6"/>
    <w:rsid w:val="00AC2951"/>
    <w:rsid w:val="00AC2DB5"/>
    <w:rsid w:val="00AC43AE"/>
    <w:rsid w:val="00AC589D"/>
    <w:rsid w:val="00AC5F9A"/>
    <w:rsid w:val="00AC7D3C"/>
    <w:rsid w:val="00AC7E31"/>
    <w:rsid w:val="00AD03BF"/>
    <w:rsid w:val="00AD27E9"/>
    <w:rsid w:val="00AD30E1"/>
    <w:rsid w:val="00AD75AD"/>
    <w:rsid w:val="00AE03BA"/>
    <w:rsid w:val="00AE1741"/>
    <w:rsid w:val="00AE3B5A"/>
    <w:rsid w:val="00AE525E"/>
    <w:rsid w:val="00AF0133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2087"/>
    <w:rsid w:val="00B23172"/>
    <w:rsid w:val="00B231D1"/>
    <w:rsid w:val="00B23E1D"/>
    <w:rsid w:val="00B25D90"/>
    <w:rsid w:val="00B2744C"/>
    <w:rsid w:val="00B30B32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47"/>
    <w:rsid w:val="00B53BB1"/>
    <w:rsid w:val="00B54455"/>
    <w:rsid w:val="00B54A94"/>
    <w:rsid w:val="00B54BA5"/>
    <w:rsid w:val="00B572A5"/>
    <w:rsid w:val="00B618CD"/>
    <w:rsid w:val="00B62339"/>
    <w:rsid w:val="00B6245A"/>
    <w:rsid w:val="00B63ED7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E4F"/>
    <w:rsid w:val="00B84FCB"/>
    <w:rsid w:val="00B85343"/>
    <w:rsid w:val="00B85535"/>
    <w:rsid w:val="00B85A04"/>
    <w:rsid w:val="00B86700"/>
    <w:rsid w:val="00B87B21"/>
    <w:rsid w:val="00B87D75"/>
    <w:rsid w:val="00B90C6C"/>
    <w:rsid w:val="00B93968"/>
    <w:rsid w:val="00B94D9C"/>
    <w:rsid w:val="00B96B42"/>
    <w:rsid w:val="00B97C35"/>
    <w:rsid w:val="00BA0104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D7742"/>
    <w:rsid w:val="00BE0660"/>
    <w:rsid w:val="00BE0CE3"/>
    <w:rsid w:val="00BE105B"/>
    <w:rsid w:val="00BE30A0"/>
    <w:rsid w:val="00BE4BB8"/>
    <w:rsid w:val="00BE6433"/>
    <w:rsid w:val="00BE7E08"/>
    <w:rsid w:val="00BF0970"/>
    <w:rsid w:val="00BF12DC"/>
    <w:rsid w:val="00BF2099"/>
    <w:rsid w:val="00BF35FF"/>
    <w:rsid w:val="00BF4CB4"/>
    <w:rsid w:val="00BF5D44"/>
    <w:rsid w:val="00BF5EB9"/>
    <w:rsid w:val="00BF694A"/>
    <w:rsid w:val="00C00B49"/>
    <w:rsid w:val="00C01966"/>
    <w:rsid w:val="00C01BD9"/>
    <w:rsid w:val="00C01F44"/>
    <w:rsid w:val="00C022C6"/>
    <w:rsid w:val="00C02DD3"/>
    <w:rsid w:val="00C03CD5"/>
    <w:rsid w:val="00C03DEA"/>
    <w:rsid w:val="00C0414C"/>
    <w:rsid w:val="00C04320"/>
    <w:rsid w:val="00C10A4A"/>
    <w:rsid w:val="00C1144F"/>
    <w:rsid w:val="00C13E17"/>
    <w:rsid w:val="00C156E0"/>
    <w:rsid w:val="00C1634B"/>
    <w:rsid w:val="00C21CFA"/>
    <w:rsid w:val="00C21DB5"/>
    <w:rsid w:val="00C225CD"/>
    <w:rsid w:val="00C237A6"/>
    <w:rsid w:val="00C25374"/>
    <w:rsid w:val="00C3030B"/>
    <w:rsid w:val="00C30EE9"/>
    <w:rsid w:val="00C3238F"/>
    <w:rsid w:val="00C32726"/>
    <w:rsid w:val="00C33258"/>
    <w:rsid w:val="00C375D2"/>
    <w:rsid w:val="00C37F17"/>
    <w:rsid w:val="00C42E67"/>
    <w:rsid w:val="00C4398B"/>
    <w:rsid w:val="00C441FB"/>
    <w:rsid w:val="00C468B3"/>
    <w:rsid w:val="00C46AE8"/>
    <w:rsid w:val="00C47581"/>
    <w:rsid w:val="00C47968"/>
    <w:rsid w:val="00C501EE"/>
    <w:rsid w:val="00C50572"/>
    <w:rsid w:val="00C5093C"/>
    <w:rsid w:val="00C5127E"/>
    <w:rsid w:val="00C51463"/>
    <w:rsid w:val="00C53AEC"/>
    <w:rsid w:val="00C548DE"/>
    <w:rsid w:val="00C56D9A"/>
    <w:rsid w:val="00C604E5"/>
    <w:rsid w:val="00C63071"/>
    <w:rsid w:val="00C63094"/>
    <w:rsid w:val="00C63CB5"/>
    <w:rsid w:val="00C67E99"/>
    <w:rsid w:val="00C7098F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36AF"/>
    <w:rsid w:val="00C86217"/>
    <w:rsid w:val="00C86357"/>
    <w:rsid w:val="00C869E6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683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74B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1A66"/>
    <w:rsid w:val="00CF48DD"/>
    <w:rsid w:val="00CF6C1A"/>
    <w:rsid w:val="00D01CD5"/>
    <w:rsid w:val="00D02C3E"/>
    <w:rsid w:val="00D02DD8"/>
    <w:rsid w:val="00D050C7"/>
    <w:rsid w:val="00D079F3"/>
    <w:rsid w:val="00D1047C"/>
    <w:rsid w:val="00D10DCA"/>
    <w:rsid w:val="00D11767"/>
    <w:rsid w:val="00D11C8C"/>
    <w:rsid w:val="00D11EDD"/>
    <w:rsid w:val="00D1215F"/>
    <w:rsid w:val="00D12326"/>
    <w:rsid w:val="00D12F60"/>
    <w:rsid w:val="00D13650"/>
    <w:rsid w:val="00D13EF5"/>
    <w:rsid w:val="00D14CF7"/>
    <w:rsid w:val="00D15590"/>
    <w:rsid w:val="00D16217"/>
    <w:rsid w:val="00D16DC5"/>
    <w:rsid w:val="00D21CC2"/>
    <w:rsid w:val="00D22024"/>
    <w:rsid w:val="00D22CC2"/>
    <w:rsid w:val="00D23E18"/>
    <w:rsid w:val="00D248DB"/>
    <w:rsid w:val="00D251DF"/>
    <w:rsid w:val="00D252A1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708F"/>
    <w:rsid w:val="00D40081"/>
    <w:rsid w:val="00D40678"/>
    <w:rsid w:val="00D406A6"/>
    <w:rsid w:val="00D406BA"/>
    <w:rsid w:val="00D41AA2"/>
    <w:rsid w:val="00D42BA0"/>
    <w:rsid w:val="00D4301A"/>
    <w:rsid w:val="00D4363F"/>
    <w:rsid w:val="00D44C6A"/>
    <w:rsid w:val="00D44DB2"/>
    <w:rsid w:val="00D453D0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44E"/>
    <w:rsid w:val="00D63CA4"/>
    <w:rsid w:val="00D63FB7"/>
    <w:rsid w:val="00D65455"/>
    <w:rsid w:val="00D6602C"/>
    <w:rsid w:val="00D6606E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1BF"/>
    <w:rsid w:val="00D864A5"/>
    <w:rsid w:val="00D9099A"/>
    <w:rsid w:val="00D922CC"/>
    <w:rsid w:val="00D934F9"/>
    <w:rsid w:val="00D938EE"/>
    <w:rsid w:val="00D942A4"/>
    <w:rsid w:val="00D9478C"/>
    <w:rsid w:val="00D95C7E"/>
    <w:rsid w:val="00D96A33"/>
    <w:rsid w:val="00D97130"/>
    <w:rsid w:val="00D97329"/>
    <w:rsid w:val="00D97E1F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2577"/>
    <w:rsid w:val="00DC3AF1"/>
    <w:rsid w:val="00DC3BD8"/>
    <w:rsid w:val="00DC595F"/>
    <w:rsid w:val="00DC5E07"/>
    <w:rsid w:val="00DC7062"/>
    <w:rsid w:val="00DC75AD"/>
    <w:rsid w:val="00DD1DC1"/>
    <w:rsid w:val="00DD2B10"/>
    <w:rsid w:val="00DD3898"/>
    <w:rsid w:val="00DD3979"/>
    <w:rsid w:val="00DD39FD"/>
    <w:rsid w:val="00DD6476"/>
    <w:rsid w:val="00DD71D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E7998"/>
    <w:rsid w:val="00DF003C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E24"/>
    <w:rsid w:val="00E03118"/>
    <w:rsid w:val="00E051AB"/>
    <w:rsid w:val="00E05273"/>
    <w:rsid w:val="00E053A0"/>
    <w:rsid w:val="00E054B0"/>
    <w:rsid w:val="00E062E2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039"/>
    <w:rsid w:val="00E241AA"/>
    <w:rsid w:val="00E254CF"/>
    <w:rsid w:val="00E259BA"/>
    <w:rsid w:val="00E25C2C"/>
    <w:rsid w:val="00E25F8E"/>
    <w:rsid w:val="00E260B1"/>
    <w:rsid w:val="00E26261"/>
    <w:rsid w:val="00E27283"/>
    <w:rsid w:val="00E306A3"/>
    <w:rsid w:val="00E311CC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5F6F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472E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17D3"/>
    <w:rsid w:val="00E94192"/>
    <w:rsid w:val="00E94EA2"/>
    <w:rsid w:val="00E94F16"/>
    <w:rsid w:val="00E95F69"/>
    <w:rsid w:val="00E96942"/>
    <w:rsid w:val="00E97B4E"/>
    <w:rsid w:val="00EA1636"/>
    <w:rsid w:val="00EA1D59"/>
    <w:rsid w:val="00EA267B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2FD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EB8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CD4"/>
    <w:rsid w:val="00F00D03"/>
    <w:rsid w:val="00F01516"/>
    <w:rsid w:val="00F03E22"/>
    <w:rsid w:val="00F05C00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1771F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26"/>
    <w:rsid w:val="00F27FB5"/>
    <w:rsid w:val="00F3091A"/>
    <w:rsid w:val="00F30FEA"/>
    <w:rsid w:val="00F3171C"/>
    <w:rsid w:val="00F32886"/>
    <w:rsid w:val="00F34FDD"/>
    <w:rsid w:val="00F35029"/>
    <w:rsid w:val="00F35056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80E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91683"/>
    <w:rsid w:val="00F94A52"/>
    <w:rsid w:val="00FA16DF"/>
    <w:rsid w:val="00FA199C"/>
    <w:rsid w:val="00FA2CB9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1904"/>
    <w:rsid w:val="00FC1DA8"/>
    <w:rsid w:val="00FC2B63"/>
    <w:rsid w:val="00FC2C1A"/>
    <w:rsid w:val="00FC30D6"/>
    <w:rsid w:val="00FC33AF"/>
    <w:rsid w:val="00FC5025"/>
    <w:rsid w:val="00FC5161"/>
    <w:rsid w:val="00FC5CB0"/>
    <w:rsid w:val="00FC6CEF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2B6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D00E4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F2E3-0BD7-4849-8999-35648FED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67</cp:revision>
  <cp:lastPrinted>2021-11-01T09:31:00Z</cp:lastPrinted>
  <dcterms:created xsi:type="dcterms:W3CDTF">2021-11-03T07:30:00Z</dcterms:created>
  <dcterms:modified xsi:type="dcterms:W3CDTF">2021-11-11T09:15:00Z</dcterms:modified>
</cp:coreProperties>
</file>